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09" w:rsidRPr="00973E52" w:rsidRDefault="00F26709" w:rsidP="00F2670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73E52">
        <w:rPr>
          <w:rFonts w:ascii="標楷體" w:eastAsia="標楷體" w:hAnsi="標楷體" w:hint="eastAsia"/>
          <w:b/>
          <w:sz w:val="32"/>
          <w:szCs w:val="32"/>
        </w:rPr>
        <w:t>「觸摸式地理圖冊及地球儀」申請辦法</w:t>
      </w:r>
    </w:p>
    <w:p w:rsidR="00F26709" w:rsidRPr="0095140F" w:rsidRDefault="00F26709" w:rsidP="00F26709">
      <w:pPr>
        <w:spacing w:beforeLines="100" w:before="360" w:line="360" w:lineRule="auto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一、目的：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95140F">
        <w:rPr>
          <w:rFonts w:ascii="標楷體" w:eastAsia="標楷體" w:hAnsi="標楷體" w:hint="eastAsia"/>
        </w:rPr>
        <w:t>為提升重度視覺障礙學生之學習成效，由「財團法人秋</w:t>
      </w:r>
      <w:proofErr w:type="gramStart"/>
      <w:r w:rsidRPr="0095140F">
        <w:rPr>
          <w:rFonts w:ascii="標楷體" w:eastAsia="標楷體" w:hAnsi="標楷體" w:hint="eastAsia"/>
        </w:rPr>
        <w:t>圃</w:t>
      </w:r>
      <w:proofErr w:type="gramEnd"/>
      <w:r w:rsidRPr="0095140F">
        <w:rPr>
          <w:rFonts w:ascii="標楷體" w:eastAsia="標楷體" w:hAnsi="標楷體" w:hint="eastAsia"/>
        </w:rPr>
        <w:t>文教基金會」及社會大眾贊助本協會所研發製作「觸模式台灣圖冊」「觸模式中國地理圖冊」「觸模式世界地理圖冊」及「觸模式地球儀」，擬贈與符合申請資格之學生，藉由觸覺協助全盲生及</w:t>
      </w:r>
      <w:proofErr w:type="gramStart"/>
      <w:r w:rsidRPr="0095140F">
        <w:rPr>
          <w:rFonts w:ascii="標楷體" w:eastAsia="標楷體" w:hAnsi="標楷體" w:hint="eastAsia"/>
        </w:rPr>
        <w:t>重度視障</w:t>
      </w:r>
      <w:proofErr w:type="gramEnd"/>
      <w:r w:rsidRPr="0095140F">
        <w:rPr>
          <w:rFonts w:ascii="標楷體" w:eastAsia="標楷體" w:hAnsi="標楷體" w:hint="eastAsia"/>
        </w:rPr>
        <w:t>生，克服視覺缺損所造成對圖像學習的障礙，提升地理學科學習之績效。</w:t>
      </w:r>
    </w:p>
    <w:p w:rsidR="00F26709" w:rsidRPr="0095140F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二、贈與辨法：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95140F">
        <w:rPr>
          <w:rFonts w:ascii="標楷體" w:eastAsia="標楷體" w:hAnsi="標楷體" w:hint="eastAsia"/>
        </w:rPr>
        <w:t>觸模式地理圖冊及地球儀已逐年受理申請，為了讓社會資源能夠有效運用，延續觸模式圖冊及教具研製的初衷，</w:t>
      </w:r>
      <w:proofErr w:type="gramStart"/>
      <w:r w:rsidRPr="0095140F">
        <w:rPr>
          <w:rFonts w:ascii="標楷體" w:eastAsia="標楷體" w:hAnsi="標楷體" w:hint="eastAsia"/>
        </w:rPr>
        <w:t>本次擬所有</w:t>
      </w:r>
      <w:proofErr w:type="gramEnd"/>
      <w:r w:rsidRPr="0095140F">
        <w:rPr>
          <w:rFonts w:ascii="標楷體" w:eastAsia="標楷體" w:hAnsi="標楷體" w:hint="eastAsia"/>
        </w:rPr>
        <w:t>圖冊及教具之申請，申請者將自負部分費用。</w:t>
      </w:r>
    </w:p>
    <w:p w:rsidR="00F26709" w:rsidRPr="0095140F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三、申請資格：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申請者以領有</w:t>
      </w:r>
      <w:r w:rsidRPr="006174B8">
        <w:rPr>
          <w:rFonts w:ascii="標楷體" w:eastAsia="標楷體" w:hAnsi="標楷體" w:hint="eastAsia"/>
          <w:b/>
        </w:rPr>
        <w:t>中華民國身心障礙證明之</w:t>
      </w:r>
      <w:proofErr w:type="gramStart"/>
      <w:r w:rsidRPr="006174B8">
        <w:rPr>
          <w:rFonts w:ascii="標楷體" w:eastAsia="標楷體" w:hAnsi="標楷體" w:hint="eastAsia"/>
          <w:b/>
        </w:rPr>
        <w:t>重度視障</w:t>
      </w:r>
      <w:proofErr w:type="gramEnd"/>
      <w:r>
        <w:rPr>
          <w:rFonts w:ascii="標楷體" w:eastAsia="標楷體" w:hAnsi="標楷體" w:hint="eastAsia"/>
        </w:rPr>
        <w:t>，</w:t>
      </w:r>
      <w:r w:rsidRPr="0095140F">
        <w:rPr>
          <w:rFonts w:ascii="標楷體" w:eastAsia="標楷體" w:hAnsi="標楷體" w:hint="eastAsia"/>
        </w:rPr>
        <w:t>且以點字為主要學習之視障生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5140F">
        <w:rPr>
          <w:rFonts w:ascii="標楷體" w:eastAsia="標楷體" w:hAnsi="標楷體" w:hint="eastAsia"/>
        </w:rPr>
        <w:t>優先。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. </w:t>
      </w:r>
      <w:r w:rsidRPr="0095140F">
        <w:rPr>
          <w:rFonts w:ascii="標楷體" w:eastAsia="標楷體" w:hAnsi="標楷體" w:hint="eastAsia"/>
        </w:rPr>
        <w:t>申請年齡：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95140F"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新版台灣圖冊：</w:t>
      </w:r>
      <w:r>
        <w:rPr>
          <w:rFonts w:ascii="標楷體" w:eastAsia="標楷體" w:hAnsi="標楷體" w:hint="eastAsia"/>
        </w:rPr>
        <w:t>108</w:t>
      </w:r>
      <w:r w:rsidRPr="0095140F">
        <w:rPr>
          <w:rFonts w:ascii="標楷體" w:eastAsia="標楷體" w:hAnsi="標楷體" w:hint="eastAsia"/>
        </w:rPr>
        <w:t>學年度就讀於國小一年級至國中</w:t>
      </w:r>
      <w:proofErr w:type="gramStart"/>
      <w:r w:rsidRPr="0095140F">
        <w:rPr>
          <w:rFonts w:ascii="標楷體" w:eastAsia="標楷體" w:hAnsi="標楷體" w:hint="eastAsia"/>
        </w:rPr>
        <w:t>三</w:t>
      </w:r>
      <w:proofErr w:type="gramEnd"/>
      <w:r w:rsidRPr="0095140F">
        <w:rPr>
          <w:rFonts w:ascii="標楷體" w:eastAsia="標楷體" w:hAnsi="標楷體" w:hint="eastAsia"/>
        </w:rPr>
        <w:t>年級之視障生得申請之。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95140F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觸模式地球儀：</w:t>
      </w:r>
      <w:r>
        <w:rPr>
          <w:rFonts w:ascii="標楷體" w:eastAsia="標楷體" w:hAnsi="標楷體" w:hint="eastAsia"/>
        </w:rPr>
        <w:t>108</w:t>
      </w:r>
      <w:r w:rsidRPr="0095140F">
        <w:rPr>
          <w:rFonts w:ascii="標楷體" w:eastAsia="標楷體" w:hAnsi="標楷體" w:hint="eastAsia"/>
        </w:rPr>
        <w:t>學年度就讀於國小五年級至高中三年級之視障生得申請之。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95140F"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觸模式中國地理及世界地理圖冊：</w:t>
      </w:r>
      <w:r>
        <w:rPr>
          <w:rFonts w:ascii="標楷體" w:eastAsia="標楷體" w:hAnsi="標楷體" w:hint="eastAsia"/>
        </w:rPr>
        <w:t>108</w:t>
      </w:r>
      <w:r w:rsidRPr="0095140F">
        <w:rPr>
          <w:rFonts w:ascii="標楷體" w:eastAsia="標楷體" w:hAnsi="標楷體" w:hint="eastAsia"/>
        </w:rPr>
        <w:t>學年度就讀於國中一年級至高中三年級</w:t>
      </w:r>
    </w:p>
    <w:p w:rsidR="00F26709" w:rsidRPr="0095140F" w:rsidRDefault="00F26709" w:rsidP="00F26709">
      <w:pPr>
        <w:spacing w:line="360" w:lineRule="auto"/>
        <w:ind w:leftChars="500" w:left="120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之視障生得申請之。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個人各項申請以一套為限，若同戶有一人以上申請者，各項申請一戶以一套為限</w:t>
      </w:r>
      <w:r>
        <w:rPr>
          <w:rFonts w:ascii="標楷體" w:eastAsia="標楷體" w:hAnsi="標楷體" w:hint="eastAsia"/>
        </w:rPr>
        <w:t>。</w:t>
      </w:r>
    </w:p>
    <w:p w:rsidR="00F26709" w:rsidRPr="0095140F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四、申請辦法：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請於本協會網站：</w:t>
      </w:r>
      <w:hyperlink r:id="rId8" w:history="1">
        <w:r w:rsidRPr="006C1A44">
          <w:rPr>
            <w:rStyle w:val="a3"/>
            <w:rFonts w:ascii="標楷體" w:eastAsia="標楷體" w:hAnsi="標楷體" w:hint="eastAsia"/>
          </w:rPr>
          <w:t>http://www.forblind.net</w:t>
        </w:r>
      </w:hyperlink>
      <w:r>
        <w:rPr>
          <w:rFonts w:ascii="標楷體" w:eastAsia="標楷體" w:hAnsi="標楷體" w:hint="eastAsia"/>
        </w:rPr>
        <w:t>，</w:t>
      </w:r>
      <w:r w:rsidRPr="0095140F">
        <w:rPr>
          <w:rFonts w:ascii="標楷體" w:eastAsia="標楷體" w:hAnsi="標楷體" w:hint="eastAsia"/>
        </w:rPr>
        <w:t>下載申請表格</w:t>
      </w:r>
      <w:r>
        <w:rPr>
          <w:rFonts w:ascii="標楷體" w:eastAsia="標楷體" w:hAnsi="標楷體" w:hint="eastAsia"/>
        </w:rPr>
        <w:t>。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. </w:t>
      </w:r>
      <w:r w:rsidRPr="0095140F">
        <w:rPr>
          <w:rFonts w:ascii="標楷體" w:eastAsia="標楷體" w:hAnsi="標楷體" w:hint="eastAsia"/>
        </w:rPr>
        <w:t>申請者請檢附</w:t>
      </w:r>
      <w:r>
        <w:rPr>
          <w:rFonts w:ascii="標楷體" w:eastAsia="標楷體" w:hAnsi="標楷體" w:hint="eastAsia"/>
        </w:rPr>
        <w:t>中華民國</w:t>
      </w:r>
      <w:r w:rsidRPr="0095140F">
        <w:rPr>
          <w:rFonts w:ascii="標楷體" w:eastAsia="標楷體" w:hAnsi="標楷體" w:hint="eastAsia"/>
        </w:rPr>
        <w:t>身心障礙</w:t>
      </w:r>
      <w:r>
        <w:rPr>
          <w:rFonts w:ascii="標楷體" w:eastAsia="標楷體" w:hAnsi="標楷體" w:hint="eastAsia"/>
        </w:rPr>
        <w:t>證明</w:t>
      </w:r>
      <w:r w:rsidRPr="0095140F">
        <w:rPr>
          <w:rFonts w:ascii="標楷體" w:eastAsia="標楷體" w:hAnsi="標楷體" w:hint="eastAsia"/>
        </w:rPr>
        <w:t>正反面影本。</w:t>
      </w:r>
    </w:p>
    <w:p w:rsidR="00F26709" w:rsidRPr="0095140F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 xml:space="preserve"> </w:t>
      </w:r>
      <w:r w:rsidRPr="0095140F">
        <w:rPr>
          <w:rFonts w:ascii="標楷體" w:eastAsia="標楷體" w:hAnsi="標楷體" w:hint="eastAsia"/>
        </w:rPr>
        <w:t>請將申請表填妥，以傳真：02-2717-3</w:t>
      </w:r>
      <w:r>
        <w:rPr>
          <w:rFonts w:ascii="標楷體" w:eastAsia="標楷體" w:hAnsi="標楷體" w:hint="eastAsia"/>
        </w:rPr>
        <w:t>112或</w:t>
      </w:r>
      <w:r w:rsidRPr="0095140F">
        <w:rPr>
          <w:rFonts w:ascii="標楷體" w:eastAsia="標楷體" w:hAnsi="標楷體" w:hint="eastAsia"/>
        </w:rPr>
        <w:t>e-mail：</w:t>
      </w:r>
      <w:r w:rsidRPr="004903BB">
        <w:rPr>
          <w:rFonts w:ascii="標楷體" w:eastAsia="標楷體" w:hAnsi="標楷體" w:hint="eastAsia"/>
          <w:u w:val="single"/>
        </w:rPr>
        <w:t>forblind</w:t>
      </w:r>
      <w:r>
        <w:rPr>
          <w:rFonts w:ascii="標楷體" w:eastAsia="標楷體" w:hAnsi="標楷體" w:hint="eastAsia"/>
          <w:u w:val="single"/>
        </w:rPr>
        <w:t>@</w:t>
      </w:r>
      <w:r w:rsidRPr="004903BB">
        <w:rPr>
          <w:rFonts w:ascii="標楷體" w:eastAsia="標楷體" w:hAnsi="標楷體" w:hint="eastAsia"/>
          <w:u w:val="single"/>
        </w:rPr>
        <w:t>forblind.org.tw</w:t>
      </w:r>
    </w:p>
    <w:p w:rsidR="00F26709" w:rsidRPr="0095140F" w:rsidRDefault="00F26709" w:rsidP="00F26709">
      <w:pPr>
        <w:spacing w:line="360" w:lineRule="auto"/>
        <w:ind w:leftChars="350" w:left="84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方式傳至本會辦理申請，並來電確認申請無誤，以保障權益。</w:t>
      </w:r>
    </w:p>
    <w:p w:rsidR="00F26709" w:rsidRPr="0095140F" w:rsidRDefault="00F26709" w:rsidP="00F26709">
      <w:pPr>
        <w:spacing w:line="360" w:lineRule="auto"/>
        <w:ind w:leftChars="350" w:left="840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受理申請時間：</w:t>
      </w:r>
      <w:r w:rsidRPr="00C23C55">
        <w:rPr>
          <w:rFonts w:ascii="標楷體" w:eastAsia="標楷體" w:hAnsi="標楷體" w:hint="eastAsia"/>
          <w:b/>
        </w:rPr>
        <w:t>週一至週五，上午9:00～下午4:00</w:t>
      </w:r>
    </w:p>
    <w:p w:rsidR="00F26709" w:rsidRDefault="00F26709" w:rsidP="00F26709">
      <w:pPr>
        <w:spacing w:line="360" w:lineRule="auto"/>
        <w:rPr>
          <w:rFonts w:ascii="標楷體" w:eastAsia="標楷體" w:hAnsi="標楷體"/>
        </w:rPr>
      </w:pPr>
      <w:r w:rsidRPr="0095140F">
        <w:rPr>
          <w:rFonts w:ascii="標楷體" w:eastAsia="標楷體" w:hAnsi="標楷體" w:hint="eastAsia"/>
        </w:rPr>
        <w:t>五、申請日期：即日起至</w:t>
      </w:r>
      <w:r>
        <w:rPr>
          <w:rFonts w:ascii="標楷體" w:eastAsia="標楷體" w:hAnsi="標楷體" w:hint="eastAsia"/>
          <w:b/>
        </w:rPr>
        <w:t>10</w:t>
      </w:r>
      <w:r w:rsidR="00054623">
        <w:rPr>
          <w:rFonts w:ascii="標楷體" w:eastAsia="標楷體" w:hAnsi="標楷體" w:hint="eastAsia"/>
          <w:b/>
        </w:rPr>
        <w:t>8</w:t>
      </w:r>
      <w:r w:rsidRPr="004903BB">
        <w:rPr>
          <w:rFonts w:ascii="標楷體" w:eastAsia="標楷體" w:hAnsi="標楷體" w:hint="eastAsia"/>
          <w:b/>
        </w:rPr>
        <w:t>年0</w:t>
      </w:r>
      <w:r>
        <w:rPr>
          <w:rFonts w:ascii="標楷體" w:eastAsia="標楷體" w:hAnsi="標楷體" w:hint="eastAsia"/>
          <w:b/>
        </w:rPr>
        <w:t>4</w:t>
      </w:r>
      <w:bookmarkStart w:id="0" w:name="_GoBack"/>
      <w:bookmarkEnd w:id="0"/>
      <w:r w:rsidRPr="004903BB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19</w:t>
      </w:r>
      <w:r w:rsidRPr="004903BB">
        <w:rPr>
          <w:rFonts w:ascii="標楷體" w:eastAsia="標楷體" w:hAnsi="標楷體" w:hint="eastAsia"/>
          <w:b/>
        </w:rPr>
        <w:t>日</w:t>
      </w:r>
      <w:r w:rsidRPr="0095140F">
        <w:rPr>
          <w:rFonts w:ascii="標楷體" w:eastAsia="標楷體" w:hAnsi="標楷體" w:hint="eastAsia"/>
        </w:rPr>
        <w:t>止。</w:t>
      </w:r>
    </w:p>
    <w:p w:rsidR="00F26709" w:rsidRPr="003E1594" w:rsidRDefault="00F26709" w:rsidP="00F267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lastRenderedPageBreak/>
        <w:t>六、由於觸模式圖冊及地球儀製作成本較高，且基於使用者付費的概念，除低收入戶及中低收入</w:t>
      </w:r>
      <w:proofErr w:type="gramStart"/>
      <w:r w:rsidRPr="003E1594">
        <w:rPr>
          <w:rFonts w:ascii="標楷體" w:eastAsia="標楷體" w:hAnsi="標楷體" w:hint="eastAsia"/>
        </w:rPr>
        <w:t>戶者免費以外，</w:t>
      </w:r>
      <w:proofErr w:type="gramEnd"/>
      <w:r w:rsidRPr="003E1594">
        <w:rPr>
          <w:rFonts w:ascii="標楷體" w:eastAsia="標楷體" w:hAnsi="標楷體" w:hint="eastAsia"/>
        </w:rPr>
        <w:t>其他申請者需部分負擔製作費如下（含運費）：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 xml:space="preserve"> </w:t>
      </w:r>
      <w:r w:rsidRPr="003E1594">
        <w:rPr>
          <w:rFonts w:ascii="標楷體" w:eastAsia="標楷體" w:hAnsi="標楷體" w:hint="eastAsia"/>
        </w:rPr>
        <w:t>新版台灣圖冊（雙視版）全一冊，原價4</w:t>
      </w:r>
      <w:r>
        <w:rPr>
          <w:rFonts w:ascii="標楷體" w:eastAsia="標楷體" w:hAnsi="標楷體" w:hint="eastAsia"/>
        </w:rPr>
        <w:t>,</w:t>
      </w:r>
      <w:r w:rsidRPr="003E1594">
        <w:rPr>
          <w:rFonts w:ascii="標楷體" w:eastAsia="標楷體" w:hAnsi="標楷體" w:hint="eastAsia"/>
        </w:rPr>
        <w:t>500元，部份負擔金額900元。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 xml:space="preserve"> </w:t>
      </w:r>
      <w:r w:rsidRPr="003E1594">
        <w:rPr>
          <w:rFonts w:ascii="標楷體" w:eastAsia="標楷體" w:hAnsi="標楷體" w:hint="eastAsia"/>
        </w:rPr>
        <w:t>中國地理圖冊（雙視版）共三冊，原價14</w:t>
      </w:r>
      <w:r>
        <w:rPr>
          <w:rFonts w:ascii="標楷體" w:eastAsia="標楷體" w:hAnsi="標楷體" w:hint="eastAsia"/>
        </w:rPr>
        <w:t>,</w:t>
      </w:r>
      <w:r w:rsidRPr="003E1594">
        <w:rPr>
          <w:rFonts w:ascii="標楷體" w:eastAsia="標楷體" w:hAnsi="標楷體" w:hint="eastAsia"/>
        </w:rPr>
        <w:t>800元，部份負擔金額2</w:t>
      </w:r>
      <w:r>
        <w:rPr>
          <w:rFonts w:ascii="標楷體" w:eastAsia="標楷體" w:hAnsi="標楷體" w:hint="eastAsia"/>
        </w:rPr>
        <w:t>,</w:t>
      </w:r>
      <w:r w:rsidRPr="003E1594">
        <w:rPr>
          <w:rFonts w:ascii="標楷體" w:eastAsia="標楷體" w:hAnsi="標楷體" w:hint="eastAsia"/>
        </w:rPr>
        <w:t>220元。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 xml:space="preserve"> </w:t>
      </w:r>
      <w:r w:rsidRPr="003E1594">
        <w:rPr>
          <w:rFonts w:ascii="標楷體" w:eastAsia="標楷體" w:hAnsi="標楷體" w:hint="eastAsia"/>
        </w:rPr>
        <w:t>世界地理圖冊（雙視版）共四冊，原價20</w:t>
      </w:r>
      <w:r>
        <w:rPr>
          <w:rFonts w:ascii="標楷體" w:eastAsia="標楷體" w:hAnsi="標楷體" w:hint="eastAsia"/>
        </w:rPr>
        <w:t>,</w:t>
      </w:r>
      <w:r w:rsidRPr="003E1594">
        <w:rPr>
          <w:rFonts w:ascii="標楷體" w:eastAsia="標楷體" w:hAnsi="標楷體" w:hint="eastAsia"/>
        </w:rPr>
        <w:t>000元，部份負擔金額3</w:t>
      </w:r>
      <w:r>
        <w:rPr>
          <w:rFonts w:ascii="標楷體" w:eastAsia="標楷體" w:hAnsi="標楷體" w:hint="eastAsia"/>
        </w:rPr>
        <w:t>,</w:t>
      </w:r>
      <w:r w:rsidRPr="003E1594">
        <w:rPr>
          <w:rFonts w:ascii="標楷體" w:eastAsia="標楷體" w:hAnsi="標楷體" w:hint="eastAsia"/>
        </w:rPr>
        <w:t>000元。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 xml:space="preserve"> </w:t>
      </w:r>
      <w:r w:rsidRPr="003E1594">
        <w:rPr>
          <w:rFonts w:ascii="標楷體" w:eastAsia="標楷體" w:hAnsi="標楷體" w:hint="eastAsia"/>
        </w:rPr>
        <w:t>地球儀組含</w:t>
      </w:r>
      <w:proofErr w:type="gramStart"/>
      <w:r w:rsidRPr="003E1594">
        <w:rPr>
          <w:rFonts w:ascii="標楷體" w:eastAsia="標楷體" w:hAnsi="標楷體" w:hint="eastAsia"/>
        </w:rPr>
        <w:t>雙視版</w:t>
      </w:r>
      <w:proofErr w:type="gramEnd"/>
      <w:r w:rsidRPr="003E1594">
        <w:rPr>
          <w:rFonts w:ascii="標楷體" w:eastAsia="標楷體" w:hAnsi="標楷體" w:hint="eastAsia"/>
        </w:rPr>
        <w:t>引導手冊一冊，原價5,800元，部份負擔金額1</w:t>
      </w:r>
      <w:r>
        <w:rPr>
          <w:rFonts w:ascii="標楷體" w:eastAsia="標楷體" w:hAnsi="標楷體" w:hint="eastAsia"/>
        </w:rPr>
        <w:t>,</w:t>
      </w:r>
      <w:r w:rsidRPr="003E1594">
        <w:rPr>
          <w:rFonts w:ascii="標楷體" w:eastAsia="標楷體" w:hAnsi="標楷體" w:hint="eastAsia"/>
        </w:rPr>
        <w:t>160元。</w:t>
      </w:r>
    </w:p>
    <w:p w:rsidR="00F26709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七、符合申請資格者，請於</w:t>
      </w:r>
      <w:r>
        <w:rPr>
          <w:rFonts w:ascii="標楷體" w:eastAsia="標楷體" w:hAnsi="標楷體" w:hint="eastAsia"/>
          <w:b/>
        </w:rPr>
        <w:t>108</w:t>
      </w:r>
      <w:r w:rsidRPr="0057079B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4</w:t>
      </w:r>
      <w:r w:rsidRPr="0057079B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26</w:t>
      </w:r>
      <w:r w:rsidRPr="0057079B">
        <w:rPr>
          <w:rFonts w:ascii="標楷體" w:eastAsia="標楷體" w:hAnsi="標楷體" w:hint="eastAsia"/>
          <w:b/>
        </w:rPr>
        <w:t>日（</w:t>
      </w:r>
      <w:r w:rsidR="00277AC7">
        <w:rPr>
          <w:rFonts w:ascii="標楷體" w:eastAsia="標楷體" w:hAnsi="標楷體" w:hint="eastAsia"/>
          <w:b/>
        </w:rPr>
        <w:t>五</w:t>
      </w:r>
      <w:r w:rsidRPr="0057079B">
        <w:rPr>
          <w:rFonts w:ascii="標楷體" w:eastAsia="標楷體" w:hAnsi="標楷體" w:hint="eastAsia"/>
          <w:b/>
        </w:rPr>
        <w:t>）下午5：00</w:t>
      </w:r>
      <w:r w:rsidRPr="003E1594">
        <w:rPr>
          <w:rFonts w:ascii="標楷體" w:eastAsia="標楷體" w:hAnsi="標楷體" w:hint="eastAsia"/>
        </w:rPr>
        <w:t>前至金融機構轉</w:t>
      </w:r>
      <w:proofErr w:type="gramStart"/>
      <w:r w:rsidRPr="003E1594">
        <w:rPr>
          <w:rFonts w:ascii="標楷體" w:eastAsia="標楷體" w:hAnsi="標楷體" w:hint="eastAsia"/>
        </w:rPr>
        <w:t>匯</w:t>
      </w:r>
      <w:proofErr w:type="gramEnd"/>
      <w:r w:rsidRPr="003E1594">
        <w:rPr>
          <w:rFonts w:ascii="標楷體" w:eastAsia="標楷體" w:hAnsi="標楷體" w:hint="eastAsia"/>
        </w:rPr>
        <w:t>應負擔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款項，並將匯</w:t>
      </w:r>
      <w:r>
        <w:rPr>
          <w:rFonts w:ascii="標楷體" w:eastAsia="標楷體" w:hAnsi="標楷體" w:hint="eastAsia"/>
        </w:rPr>
        <w:t>款</w:t>
      </w:r>
      <w:r w:rsidRPr="003E1594">
        <w:rPr>
          <w:rFonts w:ascii="標楷體" w:eastAsia="標楷體" w:hAnsi="標楷體" w:hint="eastAsia"/>
        </w:rPr>
        <w:t>帳號後</w:t>
      </w:r>
      <w:r w:rsidRPr="0057079B">
        <w:rPr>
          <w:rFonts w:ascii="標楷體" w:eastAsia="標楷體" w:hAnsi="標楷體" w:hint="eastAsia"/>
          <w:b/>
        </w:rPr>
        <w:t>5</w:t>
      </w:r>
      <w:r w:rsidRPr="003E1594">
        <w:rPr>
          <w:rFonts w:ascii="標楷體" w:eastAsia="標楷體" w:hAnsi="標楷體" w:hint="eastAsia"/>
        </w:rPr>
        <w:t>碼來電</w:t>
      </w:r>
      <w:proofErr w:type="gramStart"/>
      <w:r w:rsidRPr="0057079B">
        <w:rPr>
          <w:rFonts w:ascii="標楷體" w:eastAsia="標楷體" w:hAnsi="標楷體" w:hint="eastAsia"/>
          <w:b/>
        </w:rPr>
        <w:t>（</w:t>
      </w:r>
      <w:proofErr w:type="gramEnd"/>
      <w:r w:rsidRPr="0057079B">
        <w:rPr>
          <w:rFonts w:ascii="標楷體" w:eastAsia="標楷體" w:hAnsi="標楷體" w:hint="eastAsia"/>
          <w:b/>
        </w:rPr>
        <w:t>02)2717-7722#15</w:t>
      </w:r>
      <w:r w:rsidRPr="003E1594">
        <w:rPr>
          <w:rFonts w:ascii="標楷體" w:eastAsia="標楷體" w:hAnsi="標楷體" w:hint="eastAsia"/>
        </w:rPr>
        <w:t>告知確認完成繳費。</w:t>
      </w:r>
    </w:p>
    <w:p w:rsidR="00F26709" w:rsidRDefault="00F26709" w:rsidP="00F26709">
      <w:pPr>
        <w:spacing w:beforeLines="50" w:before="180" w:line="360" w:lineRule="auto"/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匯款銀行：渣打國際商業銀行營業部分行（052-0959）</w:t>
      </w:r>
    </w:p>
    <w:p w:rsidR="00F26709" w:rsidRDefault="00F26709" w:rsidP="00F26709">
      <w:pPr>
        <w:spacing w:beforeLines="50" w:before="180" w:line="360" w:lineRule="auto"/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名：社團法人台北市視障者家長協會</w:t>
      </w:r>
    </w:p>
    <w:p w:rsidR="00F26709" w:rsidRPr="003E1594" w:rsidRDefault="00F26709" w:rsidP="00F26709">
      <w:pPr>
        <w:spacing w:beforeLines="50" w:before="180" w:line="360" w:lineRule="auto"/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號：</w:t>
      </w:r>
      <w:r w:rsidRPr="008248DF">
        <w:rPr>
          <w:rFonts w:ascii="標楷體" w:eastAsia="標楷體" w:hAnsi="標楷體" w:hint="eastAsia"/>
          <w:spacing w:val="20"/>
        </w:rPr>
        <w:t>11853000013055</w:t>
      </w:r>
    </w:p>
    <w:p w:rsidR="00F26709" w:rsidRPr="003E1594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八、低收入戶及中低收入戶申請者，請檢附證明文件。</w:t>
      </w:r>
    </w:p>
    <w:p w:rsidR="00F26709" w:rsidRPr="003E1594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九、寄送方式：我們將於</w:t>
      </w:r>
      <w:r>
        <w:rPr>
          <w:rFonts w:ascii="標楷體" w:eastAsia="標楷體" w:hAnsi="標楷體" w:hint="eastAsia"/>
          <w:b/>
        </w:rPr>
        <w:t>108</w:t>
      </w:r>
      <w:r w:rsidRPr="0057079B">
        <w:rPr>
          <w:rFonts w:ascii="標楷體" w:eastAsia="標楷體" w:hAnsi="標楷體" w:hint="eastAsia"/>
          <w:b/>
        </w:rPr>
        <w:t>年5月</w:t>
      </w:r>
      <w:r>
        <w:rPr>
          <w:rFonts w:ascii="標楷體" w:eastAsia="標楷體" w:hAnsi="標楷體" w:hint="eastAsia"/>
          <w:b/>
        </w:rPr>
        <w:t>10</w:t>
      </w:r>
      <w:r w:rsidRPr="0057079B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</w:rPr>
        <w:t>前配送</w:t>
      </w:r>
      <w:r w:rsidRPr="003E1594">
        <w:rPr>
          <w:rFonts w:ascii="標楷體" w:eastAsia="標楷體" w:hAnsi="標楷體" w:hint="eastAsia"/>
        </w:rPr>
        <w:t>至申請者指定的收貨地點。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若於</w:t>
      </w:r>
      <w:r w:rsidR="00277AC7">
        <w:rPr>
          <w:rFonts w:ascii="標楷體" w:eastAsia="標楷體" w:hAnsi="標楷體" w:hint="eastAsia"/>
        </w:rPr>
        <w:t>三天內</w:t>
      </w:r>
      <w:r w:rsidRPr="003E1594">
        <w:rPr>
          <w:rFonts w:ascii="標楷體" w:eastAsia="標楷體" w:hAnsi="標楷體" w:hint="eastAsia"/>
        </w:rPr>
        <w:t>尚未收到者，請與</w:t>
      </w:r>
      <w:r>
        <w:rPr>
          <w:rFonts w:ascii="標楷體" w:eastAsia="標楷體" w:hAnsi="標楷體" w:hint="eastAsia"/>
        </w:rPr>
        <w:t>巫小姐</w:t>
      </w:r>
      <w:r w:rsidRPr="003E1594">
        <w:rPr>
          <w:rFonts w:ascii="標楷體" w:eastAsia="標楷體" w:hAnsi="標楷體" w:hint="eastAsia"/>
        </w:rPr>
        <w:t>聯絡，將盡速為您追蹤處理。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聯絡人：視障教材教具研製中心製圖組</w:t>
      </w:r>
      <w:r>
        <w:rPr>
          <w:rFonts w:ascii="標楷體" w:eastAsia="標楷體" w:hAnsi="標楷體" w:hint="eastAsia"/>
        </w:rPr>
        <w:t xml:space="preserve">  巫小姐  </w:t>
      </w:r>
      <w:r w:rsidRPr="003E1594">
        <w:rPr>
          <w:rFonts w:ascii="標楷體" w:eastAsia="標楷體" w:hAnsi="標楷體" w:hint="eastAsia"/>
        </w:rPr>
        <w:t>電話</w:t>
      </w:r>
      <w:r>
        <w:rPr>
          <w:rFonts w:ascii="標楷體" w:eastAsia="標楷體" w:hAnsi="標楷體" w:hint="eastAsia"/>
        </w:rPr>
        <w:t>：</w:t>
      </w:r>
      <w:r w:rsidRPr="003E1594">
        <w:rPr>
          <w:rFonts w:ascii="標楷體" w:eastAsia="標楷體" w:hAnsi="標楷體" w:hint="eastAsia"/>
        </w:rPr>
        <w:t>(02)2717-7722分機</w:t>
      </w:r>
      <w:r>
        <w:rPr>
          <w:rFonts w:ascii="標楷體" w:eastAsia="標楷體" w:hAnsi="標楷體" w:hint="eastAsia"/>
        </w:rPr>
        <w:t>15</w:t>
      </w:r>
    </w:p>
    <w:p w:rsidR="00F26709" w:rsidRPr="003E1594" w:rsidRDefault="00F26709" w:rsidP="00F26709">
      <w:pPr>
        <w:spacing w:beforeLines="50" w:before="180" w:line="360" w:lineRule="auto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十、其他說明：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1.由於觸模式地球儀及地理圖冊製作量有限，未符合申請要件者，無法贈送，</w:t>
      </w:r>
      <w:r>
        <w:rPr>
          <w:rFonts w:ascii="標楷體" w:eastAsia="標楷體" w:hAnsi="標楷體" w:hint="eastAsia"/>
        </w:rPr>
        <w:t>敬請見諒。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2.本系列觸摸式地理圖冊為方便指導者輔助視障教學使用，以協助視障學生克服圖像學</w:t>
      </w:r>
    </w:p>
    <w:p w:rsidR="00F26709" w:rsidRPr="003E1594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E1594">
        <w:rPr>
          <w:rFonts w:ascii="標楷體" w:eastAsia="標楷體" w:hAnsi="標楷體" w:hint="eastAsia"/>
        </w:rPr>
        <w:t>習的障礙而非代替視障教學。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 w:rsidRPr="003E1594">
        <w:rPr>
          <w:rFonts w:ascii="標楷體" w:eastAsia="標楷體" w:hAnsi="標楷體" w:hint="eastAsia"/>
        </w:rPr>
        <w:t>3.後續有關觸模式圖冊教材贈與訊息，將於協會網站上另行公告。</w:t>
      </w: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hyperlink r:id="rId9" w:history="1">
        <w:r w:rsidRPr="006C1A44">
          <w:rPr>
            <w:rStyle w:val="a3"/>
            <w:rFonts w:ascii="標楷體" w:eastAsia="標楷體" w:hAnsi="標楷體" w:hint="eastAsia"/>
          </w:rPr>
          <w:t>http://www.forblind.net</w:t>
        </w:r>
      </w:hyperlink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</w:p>
    <w:p w:rsidR="00F26709" w:rsidRDefault="00F26709" w:rsidP="00F26709">
      <w:pPr>
        <w:spacing w:line="360" w:lineRule="auto"/>
        <w:ind w:leftChars="200" w:left="480"/>
        <w:rPr>
          <w:rFonts w:ascii="標楷體" w:eastAsia="標楷體" w:hAnsi="標楷體"/>
        </w:rPr>
      </w:pPr>
    </w:p>
    <w:p w:rsidR="00F26709" w:rsidRDefault="00F26709" w:rsidP="00F2670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8</w:t>
      </w:r>
      <w:r w:rsidRPr="004C1110">
        <w:rPr>
          <w:rFonts w:ascii="標楷體" w:eastAsia="標楷體" w:hAnsi="標楷體" w:hint="eastAsia"/>
          <w:b/>
          <w:sz w:val="32"/>
          <w:szCs w:val="32"/>
        </w:rPr>
        <w:t>年「觸模式地理圖冊及地球儀」</w:t>
      </w:r>
    </w:p>
    <w:p w:rsidR="00F26709" w:rsidRPr="0057079B" w:rsidRDefault="00F26709" w:rsidP="00F26709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7079B">
        <w:rPr>
          <w:rFonts w:ascii="標楷體" w:eastAsia="標楷體" w:hAnsi="標楷體" w:hint="eastAsia"/>
          <w:b/>
          <w:sz w:val="28"/>
          <w:szCs w:val="28"/>
        </w:rPr>
        <w:t>個人申請表</w:t>
      </w:r>
    </w:p>
    <w:tbl>
      <w:tblPr>
        <w:tblStyle w:val="a4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762"/>
        <w:gridCol w:w="4306"/>
        <w:gridCol w:w="4306"/>
      </w:tblGrid>
      <w:tr w:rsidR="00F26709" w:rsidTr="002663F0">
        <w:trPr>
          <w:trHeight w:val="68"/>
          <w:jc w:val="center"/>
        </w:trPr>
        <w:tc>
          <w:tcPr>
            <w:tcW w:w="762" w:type="dxa"/>
            <w:vMerge w:val="restart"/>
            <w:vAlign w:val="center"/>
          </w:tcPr>
          <w:p w:rsidR="00F26709" w:rsidRDefault="00F26709" w:rsidP="002663F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B758A">
              <w:rPr>
                <w:rFonts w:ascii="標楷體" w:eastAsia="標楷體" w:hAnsi="標楷體" w:hint="eastAsia"/>
                <w:b/>
                <w:sz w:val="32"/>
                <w:szCs w:val="32"/>
              </w:rPr>
              <w:t>個人資料</w:t>
            </w: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出生日期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B758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B758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B758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F26709" w:rsidRDefault="00F26709" w:rsidP="002663F0">
            <w:pPr>
              <w:rPr>
                <w:rFonts w:ascii="標楷體" w:eastAsia="標楷體" w:hAnsi="標楷體"/>
                <w:spacing w:val="20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住址：</w:t>
            </w:r>
            <w:r w:rsidRPr="0057079B">
              <w:rPr>
                <w:rFonts w:ascii="標楷體" w:eastAsia="標楷體" w:hAnsi="標楷體" w:hint="eastAsia"/>
                <w:spacing w:val="20"/>
                <w:szCs w:val="24"/>
              </w:rPr>
              <w:t>□□□</w:t>
            </w:r>
          </w:p>
          <w:p w:rsidR="00F26709" w:rsidRPr="008B758A" w:rsidRDefault="00F26709" w:rsidP="002663F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F26709" w:rsidRDefault="00F26709" w:rsidP="002663F0">
            <w:pPr>
              <w:rPr>
                <w:rFonts w:ascii="標楷體" w:eastAsia="標楷體" w:hAnsi="標楷體"/>
                <w:spacing w:val="20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郵寄地址：</w:t>
            </w:r>
            <w:r w:rsidRPr="0057079B">
              <w:rPr>
                <w:rFonts w:ascii="標楷體" w:eastAsia="標楷體" w:hAnsi="標楷體" w:hint="eastAsia"/>
                <w:spacing w:val="20"/>
                <w:szCs w:val="24"/>
              </w:rPr>
              <w:t>□□□</w:t>
            </w:r>
          </w:p>
          <w:p w:rsidR="00F26709" w:rsidRPr="0057079B" w:rsidRDefault="00F26709" w:rsidP="002663F0">
            <w:pPr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612" w:type="dxa"/>
            <w:gridSpan w:val="2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B758A">
              <w:rPr>
                <w:rFonts w:ascii="標楷體" w:eastAsia="標楷體" w:hAnsi="標楷體" w:hint="eastAsia"/>
                <w:szCs w:val="24"/>
              </w:rPr>
              <w:t>會摸讀點</w:t>
            </w:r>
            <w:proofErr w:type="gramEnd"/>
            <w:r w:rsidRPr="008B758A">
              <w:rPr>
                <w:rFonts w:ascii="標楷體" w:eastAsia="標楷體" w:hAnsi="標楷體" w:hint="eastAsia"/>
                <w:szCs w:val="24"/>
              </w:rPr>
              <w:t>字：□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Pr="008B758A">
              <w:rPr>
                <w:rFonts w:ascii="標楷體" w:eastAsia="標楷體" w:hAnsi="標楷體" w:hint="eastAsia"/>
                <w:szCs w:val="24"/>
              </w:rPr>
              <w:t>不會點字：□</w:t>
            </w: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傳真：</w:t>
            </w:r>
          </w:p>
        </w:tc>
      </w:tr>
      <w:tr w:rsidR="00F26709" w:rsidTr="002663F0">
        <w:trPr>
          <w:trHeight w:val="64"/>
          <w:jc w:val="center"/>
        </w:trPr>
        <w:tc>
          <w:tcPr>
            <w:tcW w:w="762" w:type="dxa"/>
            <w:vMerge/>
          </w:tcPr>
          <w:p w:rsidR="00F26709" w:rsidRDefault="00F26709" w:rsidP="002663F0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就讀學校：</w:t>
            </w:r>
          </w:p>
        </w:tc>
        <w:tc>
          <w:tcPr>
            <w:tcW w:w="4306" w:type="dxa"/>
            <w:vAlign w:val="center"/>
          </w:tcPr>
          <w:p w:rsidR="00F26709" w:rsidRPr="008B758A" w:rsidRDefault="00F26709" w:rsidP="002663F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年級：</w:t>
            </w:r>
          </w:p>
        </w:tc>
      </w:tr>
      <w:tr w:rsidR="00F26709" w:rsidTr="002663F0">
        <w:trPr>
          <w:jc w:val="center"/>
        </w:trPr>
        <w:tc>
          <w:tcPr>
            <w:tcW w:w="762" w:type="dxa"/>
            <w:vAlign w:val="center"/>
          </w:tcPr>
          <w:p w:rsidR="00F26709" w:rsidRDefault="00F26709" w:rsidP="002663F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B758A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8612" w:type="dxa"/>
            <w:gridSpan w:val="2"/>
          </w:tcPr>
          <w:p w:rsidR="00F26709" w:rsidRPr="008B758A" w:rsidRDefault="00F26709" w:rsidP="002663F0">
            <w:pPr>
              <w:spacing w:beforeLines="50" w:before="180"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申請者請檢附</w:t>
            </w:r>
            <w:r>
              <w:rPr>
                <w:rFonts w:ascii="標楷體" w:eastAsia="標楷體" w:hAnsi="標楷體" w:hint="eastAsia"/>
                <w:szCs w:val="24"/>
              </w:rPr>
              <w:t>中華民國</w:t>
            </w:r>
            <w:r w:rsidRPr="008B758A">
              <w:rPr>
                <w:rFonts w:ascii="標楷體" w:eastAsia="標楷體" w:hAnsi="標楷體" w:hint="eastAsia"/>
                <w:szCs w:val="24"/>
              </w:rPr>
              <w:t>身心障礙</w:t>
            </w:r>
            <w:r>
              <w:rPr>
                <w:rFonts w:ascii="標楷體" w:eastAsia="標楷體" w:hAnsi="標楷體" w:hint="eastAsia"/>
                <w:szCs w:val="24"/>
              </w:rPr>
              <w:t>證明</w:t>
            </w:r>
            <w:r w:rsidRPr="008B758A">
              <w:rPr>
                <w:rFonts w:ascii="標楷體" w:eastAsia="標楷體" w:hAnsi="標楷體" w:hint="eastAsia"/>
                <w:szCs w:val="24"/>
              </w:rPr>
              <w:t>正反面影本。</w:t>
            </w:r>
          </w:p>
          <w:p w:rsidR="00F26709" w:rsidRPr="008B758A" w:rsidRDefault="00F26709" w:rsidP="002663F0">
            <w:pPr>
              <w:spacing w:beforeLines="50" w:before="180"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請於</w:t>
            </w: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Pr="008B758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8B758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8B758A">
              <w:rPr>
                <w:rFonts w:ascii="標楷體" w:eastAsia="標楷體" w:hAnsi="標楷體" w:hint="eastAsia"/>
                <w:szCs w:val="24"/>
              </w:rPr>
              <w:t>日以前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26709" w:rsidRPr="008B758A" w:rsidRDefault="00F26709" w:rsidP="002663F0">
            <w:pPr>
              <w:spacing w:beforeLines="50" w:before="180"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申請項目</w:t>
            </w:r>
            <w:proofErr w:type="gramStart"/>
            <w:r w:rsidRPr="008B758A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8B758A">
              <w:rPr>
                <w:rFonts w:ascii="標楷體" w:eastAsia="標楷體" w:hAnsi="標楷體" w:hint="eastAsia"/>
                <w:szCs w:val="24"/>
              </w:rPr>
              <w:t>請勾選申請項目，並確認自行負擔金額。）</w:t>
            </w:r>
          </w:p>
          <w:p w:rsidR="00F26709" w:rsidRPr="008B758A" w:rsidRDefault="00F26709" w:rsidP="002663F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新版台灣圖冊（雙視版），部份負擔金額900元。</w:t>
            </w:r>
          </w:p>
          <w:p w:rsidR="00F26709" w:rsidRPr="008B758A" w:rsidRDefault="00F26709" w:rsidP="002663F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中國地理圖冊（雙視版），部份負擔金額2,220元。</w:t>
            </w:r>
          </w:p>
          <w:p w:rsidR="00F26709" w:rsidRPr="008B758A" w:rsidRDefault="00F26709" w:rsidP="002663F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世界地理圖冊（雙視版），部份負擔金額</w:t>
            </w:r>
            <w:r>
              <w:rPr>
                <w:rFonts w:ascii="標楷體" w:eastAsia="標楷體" w:hAnsi="標楷體" w:hint="eastAsia"/>
                <w:szCs w:val="24"/>
              </w:rPr>
              <w:t>3,000</w:t>
            </w:r>
            <w:r w:rsidRPr="008B758A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F26709" w:rsidRPr="008B758A" w:rsidRDefault="00F26709" w:rsidP="002663F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B758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58A">
              <w:rPr>
                <w:rFonts w:ascii="標楷體" w:eastAsia="標楷體" w:hAnsi="標楷體" w:hint="eastAsia"/>
                <w:szCs w:val="24"/>
              </w:rPr>
              <w:t>地球儀組含</w:t>
            </w:r>
            <w:proofErr w:type="gramStart"/>
            <w:r w:rsidRPr="008B758A">
              <w:rPr>
                <w:rFonts w:ascii="標楷體" w:eastAsia="標楷體" w:hAnsi="標楷體" w:hint="eastAsia"/>
                <w:szCs w:val="24"/>
              </w:rPr>
              <w:t>雙視版</w:t>
            </w:r>
            <w:proofErr w:type="gramEnd"/>
            <w:r w:rsidRPr="008B758A">
              <w:rPr>
                <w:rFonts w:ascii="標楷體" w:eastAsia="標楷體" w:hAnsi="標楷體" w:hint="eastAsia"/>
                <w:szCs w:val="24"/>
              </w:rPr>
              <w:t>引導手冊，部份負擔金額1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Pr="008B758A">
              <w:rPr>
                <w:rFonts w:ascii="標楷體" w:eastAsia="標楷體" w:hAnsi="標楷體" w:hint="eastAsia"/>
                <w:szCs w:val="24"/>
              </w:rPr>
              <w:t>160元。</w:t>
            </w:r>
          </w:p>
          <w:p w:rsidR="00F26709" w:rsidRDefault="00F26709" w:rsidP="002663F0">
            <w:pPr>
              <w:spacing w:beforeLines="50" w:before="180" w:afterLines="50" w:after="180"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8B758A">
              <w:rPr>
                <w:rFonts w:ascii="標楷體" w:eastAsia="標楷體" w:hAnsi="標楷體" w:hint="eastAsia"/>
                <w:szCs w:val="24"/>
              </w:rPr>
              <w:t>填妥申請表回傳後，請來電確認是否收到完整資料。</w:t>
            </w:r>
          </w:p>
        </w:tc>
      </w:tr>
      <w:tr w:rsidR="00F26709" w:rsidTr="002663F0">
        <w:trPr>
          <w:jc w:val="center"/>
        </w:trPr>
        <w:tc>
          <w:tcPr>
            <w:tcW w:w="9374" w:type="dxa"/>
            <w:gridSpan w:val="3"/>
          </w:tcPr>
          <w:p w:rsidR="00F26709" w:rsidRPr="008B758A" w:rsidRDefault="00F26709" w:rsidP="002663F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758A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B758A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8B758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8B758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8B758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F26709" w:rsidRDefault="00F26709" w:rsidP="00F26709">
      <w:pPr>
        <w:rPr>
          <w:rFonts w:ascii="標楷體" w:eastAsia="標楷體" w:hAnsi="標楷體"/>
          <w:sz w:val="22"/>
        </w:rPr>
      </w:pPr>
    </w:p>
    <w:p w:rsidR="00F26709" w:rsidRPr="00081E97" w:rsidRDefault="00F26709" w:rsidP="00F26709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Pr="00081E97">
        <w:rPr>
          <w:rFonts w:ascii="標楷體" w:eastAsia="標楷體" w:hAnsi="標楷體" w:hint="eastAsia"/>
          <w:sz w:val="22"/>
        </w:rPr>
        <w:t>社團法人台北市視障者家長協會視障教材教具研製中心</w:t>
      </w:r>
    </w:p>
    <w:p w:rsidR="00F26709" w:rsidRPr="00081E97" w:rsidRDefault="00F26709" w:rsidP="00F26709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Pr="00081E97">
        <w:rPr>
          <w:rFonts w:ascii="標楷體" w:eastAsia="標楷體" w:hAnsi="標楷體" w:hint="eastAsia"/>
          <w:sz w:val="22"/>
        </w:rPr>
        <w:t>10549台北市松山區敦化北路155巷76號1樓</w:t>
      </w:r>
    </w:p>
    <w:p w:rsidR="00F26709" w:rsidRPr="00081E97" w:rsidRDefault="00F26709" w:rsidP="00F26709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Pr="00081E97">
        <w:rPr>
          <w:rFonts w:ascii="標楷體" w:eastAsia="標楷體" w:hAnsi="標楷體" w:hint="eastAsia"/>
          <w:sz w:val="22"/>
        </w:rPr>
        <w:t>電話：(02)2717-7722</w:t>
      </w:r>
      <w:r>
        <w:rPr>
          <w:rFonts w:ascii="標楷體" w:eastAsia="標楷體" w:hAnsi="標楷體" w:hint="eastAsia"/>
          <w:sz w:val="22"/>
        </w:rPr>
        <w:t xml:space="preserve">     </w:t>
      </w:r>
      <w:r w:rsidRPr="00081E97">
        <w:rPr>
          <w:rFonts w:ascii="標楷體" w:eastAsia="標楷體" w:hAnsi="標楷體" w:hint="eastAsia"/>
          <w:sz w:val="22"/>
        </w:rPr>
        <w:t>傳真：(02)2717-3</w:t>
      </w:r>
      <w:r>
        <w:rPr>
          <w:rFonts w:ascii="標楷體" w:eastAsia="標楷體" w:hAnsi="標楷體" w:hint="eastAsia"/>
          <w:sz w:val="22"/>
        </w:rPr>
        <w:t>112</w:t>
      </w:r>
    </w:p>
    <w:p w:rsidR="00F26709" w:rsidRDefault="00F26709" w:rsidP="00F26709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Pr="00081E97">
        <w:rPr>
          <w:rFonts w:ascii="標楷體" w:eastAsia="標楷體" w:hAnsi="標楷體" w:hint="eastAsia"/>
          <w:sz w:val="22"/>
        </w:rPr>
        <w:t>聯絡人：</w:t>
      </w:r>
      <w:r>
        <w:rPr>
          <w:rFonts w:ascii="標楷體" w:eastAsia="標楷體" w:hAnsi="標楷體" w:hint="eastAsia"/>
          <w:sz w:val="22"/>
        </w:rPr>
        <w:t xml:space="preserve">巫小姐          </w:t>
      </w:r>
      <w:r w:rsidRPr="00081E97">
        <w:rPr>
          <w:rFonts w:ascii="標楷體" w:eastAsia="標楷體" w:hAnsi="標楷體" w:hint="eastAsia"/>
          <w:sz w:val="22"/>
        </w:rPr>
        <w:t>電話：(02)2717-7722分機15</w:t>
      </w:r>
    </w:p>
    <w:p w:rsidR="004C1110" w:rsidRPr="00F26709" w:rsidRDefault="004C1110" w:rsidP="00F26709">
      <w:pPr>
        <w:spacing w:line="360" w:lineRule="auto"/>
        <w:jc w:val="center"/>
        <w:rPr>
          <w:rFonts w:ascii="標楷體" w:eastAsia="標楷體" w:hAnsi="標楷體"/>
          <w:sz w:val="22"/>
        </w:rPr>
      </w:pPr>
    </w:p>
    <w:sectPr w:rsidR="004C1110" w:rsidRPr="00F26709" w:rsidSect="00973E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8B" w:rsidRDefault="00E50C8B" w:rsidP="00835453">
      <w:r>
        <w:separator/>
      </w:r>
    </w:p>
  </w:endnote>
  <w:endnote w:type="continuationSeparator" w:id="0">
    <w:p w:rsidR="00E50C8B" w:rsidRDefault="00E50C8B" w:rsidP="0083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8B" w:rsidRDefault="00E50C8B" w:rsidP="00835453">
      <w:r>
        <w:separator/>
      </w:r>
    </w:p>
  </w:footnote>
  <w:footnote w:type="continuationSeparator" w:id="0">
    <w:p w:rsidR="00E50C8B" w:rsidRDefault="00E50C8B" w:rsidP="0083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40F"/>
    <w:rsid w:val="00023512"/>
    <w:rsid w:val="00027959"/>
    <w:rsid w:val="000301CB"/>
    <w:rsid w:val="0003270C"/>
    <w:rsid w:val="0005108D"/>
    <w:rsid w:val="00051BEB"/>
    <w:rsid w:val="00054623"/>
    <w:rsid w:val="000601AE"/>
    <w:rsid w:val="000630CC"/>
    <w:rsid w:val="00067415"/>
    <w:rsid w:val="0007614D"/>
    <w:rsid w:val="00081E97"/>
    <w:rsid w:val="00082EDB"/>
    <w:rsid w:val="000932A2"/>
    <w:rsid w:val="000B0711"/>
    <w:rsid w:val="000B0E47"/>
    <w:rsid w:val="000D246B"/>
    <w:rsid w:val="000F294D"/>
    <w:rsid w:val="00101F6C"/>
    <w:rsid w:val="0010395F"/>
    <w:rsid w:val="00112FDB"/>
    <w:rsid w:val="00114761"/>
    <w:rsid w:val="00120AFB"/>
    <w:rsid w:val="0012494B"/>
    <w:rsid w:val="00137945"/>
    <w:rsid w:val="0014255C"/>
    <w:rsid w:val="00147184"/>
    <w:rsid w:val="00147CFB"/>
    <w:rsid w:val="00147F9D"/>
    <w:rsid w:val="001527F2"/>
    <w:rsid w:val="0015286C"/>
    <w:rsid w:val="00157D65"/>
    <w:rsid w:val="00161887"/>
    <w:rsid w:val="001656D8"/>
    <w:rsid w:val="001671D2"/>
    <w:rsid w:val="00177F60"/>
    <w:rsid w:val="0018319D"/>
    <w:rsid w:val="001A1879"/>
    <w:rsid w:val="001A1BAE"/>
    <w:rsid w:val="001A2B0A"/>
    <w:rsid w:val="001B591A"/>
    <w:rsid w:val="001C415D"/>
    <w:rsid w:val="001D08E5"/>
    <w:rsid w:val="001E2DF3"/>
    <w:rsid w:val="001E73C8"/>
    <w:rsid w:val="001F0000"/>
    <w:rsid w:val="002321B2"/>
    <w:rsid w:val="0024036D"/>
    <w:rsid w:val="00242119"/>
    <w:rsid w:val="00247945"/>
    <w:rsid w:val="00247CCA"/>
    <w:rsid w:val="0025486F"/>
    <w:rsid w:val="0025688B"/>
    <w:rsid w:val="00272E79"/>
    <w:rsid w:val="002746E7"/>
    <w:rsid w:val="002757C6"/>
    <w:rsid w:val="002771E2"/>
    <w:rsid w:val="00277AC7"/>
    <w:rsid w:val="00284ECA"/>
    <w:rsid w:val="0028685D"/>
    <w:rsid w:val="002903B5"/>
    <w:rsid w:val="002B013A"/>
    <w:rsid w:val="002B0191"/>
    <w:rsid w:val="002B0D3A"/>
    <w:rsid w:val="002B3A6F"/>
    <w:rsid w:val="002C13A2"/>
    <w:rsid w:val="002C2F39"/>
    <w:rsid w:val="002C458B"/>
    <w:rsid w:val="002C73A8"/>
    <w:rsid w:val="002F1A8E"/>
    <w:rsid w:val="002F36DB"/>
    <w:rsid w:val="002F371B"/>
    <w:rsid w:val="002F3CBB"/>
    <w:rsid w:val="00305D05"/>
    <w:rsid w:val="00314469"/>
    <w:rsid w:val="003206ED"/>
    <w:rsid w:val="0032788F"/>
    <w:rsid w:val="003441CD"/>
    <w:rsid w:val="0034766E"/>
    <w:rsid w:val="0036549D"/>
    <w:rsid w:val="00366294"/>
    <w:rsid w:val="003709C0"/>
    <w:rsid w:val="00371E72"/>
    <w:rsid w:val="003762CE"/>
    <w:rsid w:val="00376A58"/>
    <w:rsid w:val="00377D4D"/>
    <w:rsid w:val="00380BAA"/>
    <w:rsid w:val="003A105A"/>
    <w:rsid w:val="003B3D40"/>
    <w:rsid w:val="003B6276"/>
    <w:rsid w:val="003C223E"/>
    <w:rsid w:val="003D1862"/>
    <w:rsid w:val="003D5805"/>
    <w:rsid w:val="003E1594"/>
    <w:rsid w:val="003F0C2E"/>
    <w:rsid w:val="003F43A8"/>
    <w:rsid w:val="00400115"/>
    <w:rsid w:val="0042080D"/>
    <w:rsid w:val="00422953"/>
    <w:rsid w:val="00435C50"/>
    <w:rsid w:val="00451E6D"/>
    <w:rsid w:val="00456879"/>
    <w:rsid w:val="00457D62"/>
    <w:rsid w:val="00464480"/>
    <w:rsid w:val="00466649"/>
    <w:rsid w:val="00467CA5"/>
    <w:rsid w:val="00477197"/>
    <w:rsid w:val="004903BB"/>
    <w:rsid w:val="004974A1"/>
    <w:rsid w:val="004A16EC"/>
    <w:rsid w:val="004A5FB6"/>
    <w:rsid w:val="004B1814"/>
    <w:rsid w:val="004B2360"/>
    <w:rsid w:val="004C0B12"/>
    <w:rsid w:val="004C1110"/>
    <w:rsid w:val="004D1E4A"/>
    <w:rsid w:val="004D55C6"/>
    <w:rsid w:val="004E380E"/>
    <w:rsid w:val="004E730F"/>
    <w:rsid w:val="004E7321"/>
    <w:rsid w:val="004F2F63"/>
    <w:rsid w:val="004F34D4"/>
    <w:rsid w:val="004F7C33"/>
    <w:rsid w:val="005037DD"/>
    <w:rsid w:val="00513F53"/>
    <w:rsid w:val="00517923"/>
    <w:rsid w:val="00521C55"/>
    <w:rsid w:val="00521F0E"/>
    <w:rsid w:val="005318D5"/>
    <w:rsid w:val="00533156"/>
    <w:rsid w:val="00534450"/>
    <w:rsid w:val="00537260"/>
    <w:rsid w:val="0054004B"/>
    <w:rsid w:val="0056080F"/>
    <w:rsid w:val="0056140C"/>
    <w:rsid w:val="00564082"/>
    <w:rsid w:val="0057079B"/>
    <w:rsid w:val="00583304"/>
    <w:rsid w:val="005A7B1E"/>
    <w:rsid w:val="005C18D9"/>
    <w:rsid w:val="005D5509"/>
    <w:rsid w:val="005D5C38"/>
    <w:rsid w:val="005E125F"/>
    <w:rsid w:val="005E5236"/>
    <w:rsid w:val="005F3E08"/>
    <w:rsid w:val="005F5D85"/>
    <w:rsid w:val="005F73D7"/>
    <w:rsid w:val="006049F3"/>
    <w:rsid w:val="0060695E"/>
    <w:rsid w:val="006174B8"/>
    <w:rsid w:val="00617BF2"/>
    <w:rsid w:val="006317FC"/>
    <w:rsid w:val="00632246"/>
    <w:rsid w:val="006322DF"/>
    <w:rsid w:val="00635ACE"/>
    <w:rsid w:val="006372FB"/>
    <w:rsid w:val="00642B0C"/>
    <w:rsid w:val="006512F8"/>
    <w:rsid w:val="0065397B"/>
    <w:rsid w:val="00662BC9"/>
    <w:rsid w:val="006776D8"/>
    <w:rsid w:val="006A3B2A"/>
    <w:rsid w:val="006B003A"/>
    <w:rsid w:val="006B42EE"/>
    <w:rsid w:val="006B5449"/>
    <w:rsid w:val="006D0E71"/>
    <w:rsid w:val="006D169D"/>
    <w:rsid w:val="006D1BFD"/>
    <w:rsid w:val="006D2B6E"/>
    <w:rsid w:val="006E07BC"/>
    <w:rsid w:val="006E369B"/>
    <w:rsid w:val="00701191"/>
    <w:rsid w:val="00707068"/>
    <w:rsid w:val="00712A76"/>
    <w:rsid w:val="007157EC"/>
    <w:rsid w:val="007242CD"/>
    <w:rsid w:val="00724327"/>
    <w:rsid w:val="00727EDD"/>
    <w:rsid w:val="00730B59"/>
    <w:rsid w:val="00740B34"/>
    <w:rsid w:val="007421C0"/>
    <w:rsid w:val="00745059"/>
    <w:rsid w:val="00753027"/>
    <w:rsid w:val="00756233"/>
    <w:rsid w:val="00762F53"/>
    <w:rsid w:val="00766A16"/>
    <w:rsid w:val="00775141"/>
    <w:rsid w:val="0077585F"/>
    <w:rsid w:val="007834B7"/>
    <w:rsid w:val="007B3ECE"/>
    <w:rsid w:val="007B426C"/>
    <w:rsid w:val="007E31D7"/>
    <w:rsid w:val="007E68CA"/>
    <w:rsid w:val="007F1AD4"/>
    <w:rsid w:val="007F416D"/>
    <w:rsid w:val="00814CEB"/>
    <w:rsid w:val="00815AD3"/>
    <w:rsid w:val="008248DF"/>
    <w:rsid w:val="00824A91"/>
    <w:rsid w:val="00825B52"/>
    <w:rsid w:val="00825B74"/>
    <w:rsid w:val="00827040"/>
    <w:rsid w:val="00831552"/>
    <w:rsid w:val="00835453"/>
    <w:rsid w:val="00844259"/>
    <w:rsid w:val="0085015F"/>
    <w:rsid w:val="00855ABA"/>
    <w:rsid w:val="0085745F"/>
    <w:rsid w:val="0086419C"/>
    <w:rsid w:val="00871E48"/>
    <w:rsid w:val="0088035E"/>
    <w:rsid w:val="00881E29"/>
    <w:rsid w:val="0088405C"/>
    <w:rsid w:val="008A345E"/>
    <w:rsid w:val="008A6B09"/>
    <w:rsid w:val="008B4236"/>
    <w:rsid w:val="008B758A"/>
    <w:rsid w:val="008B7EDE"/>
    <w:rsid w:val="008C084A"/>
    <w:rsid w:val="008C1324"/>
    <w:rsid w:val="008C6121"/>
    <w:rsid w:val="008D3ABC"/>
    <w:rsid w:val="008D4143"/>
    <w:rsid w:val="008D5851"/>
    <w:rsid w:val="00900A2A"/>
    <w:rsid w:val="0090460E"/>
    <w:rsid w:val="00912DD0"/>
    <w:rsid w:val="00916DA4"/>
    <w:rsid w:val="00916FA5"/>
    <w:rsid w:val="00924F89"/>
    <w:rsid w:val="0093505D"/>
    <w:rsid w:val="0095140F"/>
    <w:rsid w:val="00952B0B"/>
    <w:rsid w:val="009602F7"/>
    <w:rsid w:val="00970F89"/>
    <w:rsid w:val="00973E52"/>
    <w:rsid w:val="009759EA"/>
    <w:rsid w:val="00995BE3"/>
    <w:rsid w:val="009A22CF"/>
    <w:rsid w:val="009A5A30"/>
    <w:rsid w:val="009C40E5"/>
    <w:rsid w:val="009D2FF4"/>
    <w:rsid w:val="009D61F7"/>
    <w:rsid w:val="009E11FA"/>
    <w:rsid w:val="009F29F2"/>
    <w:rsid w:val="009F386C"/>
    <w:rsid w:val="009F5A1A"/>
    <w:rsid w:val="009F5F25"/>
    <w:rsid w:val="00A0034F"/>
    <w:rsid w:val="00A044FA"/>
    <w:rsid w:val="00A066E4"/>
    <w:rsid w:val="00A1040A"/>
    <w:rsid w:val="00A11EE0"/>
    <w:rsid w:val="00A222B0"/>
    <w:rsid w:val="00A26688"/>
    <w:rsid w:val="00A3099B"/>
    <w:rsid w:val="00A34E93"/>
    <w:rsid w:val="00A403D8"/>
    <w:rsid w:val="00A43144"/>
    <w:rsid w:val="00A44305"/>
    <w:rsid w:val="00A445D4"/>
    <w:rsid w:val="00A45243"/>
    <w:rsid w:val="00A5066B"/>
    <w:rsid w:val="00A5539B"/>
    <w:rsid w:val="00A56C5C"/>
    <w:rsid w:val="00A57DFB"/>
    <w:rsid w:val="00A63780"/>
    <w:rsid w:val="00A64288"/>
    <w:rsid w:val="00A67840"/>
    <w:rsid w:val="00A70718"/>
    <w:rsid w:val="00A73093"/>
    <w:rsid w:val="00A765F8"/>
    <w:rsid w:val="00AA66E7"/>
    <w:rsid w:val="00AA6831"/>
    <w:rsid w:val="00AA6CCC"/>
    <w:rsid w:val="00AB08BE"/>
    <w:rsid w:val="00AB65ED"/>
    <w:rsid w:val="00AC24DE"/>
    <w:rsid w:val="00AC4404"/>
    <w:rsid w:val="00AF2F0D"/>
    <w:rsid w:val="00B02ACB"/>
    <w:rsid w:val="00B11606"/>
    <w:rsid w:val="00B37079"/>
    <w:rsid w:val="00B42D17"/>
    <w:rsid w:val="00B50998"/>
    <w:rsid w:val="00B55783"/>
    <w:rsid w:val="00B60EB7"/>
    <w:rsid w:val="00B63206"/>
    <w:rsid w:val="00B65BA8"/>
    <w:rsid w:val="00B66DE5"/>
    <w:rsid w:val="00B73504"/>
    <w:rsid w:val="00B74BAA"/>
    <w:rsid w:val="00B74F2B"/>
    <w:rsid w:val="00B75E61"/>
    <w:rsid w:val="00B8077F"/>
    <w:rsid w:val="00B82EA9"/>
    <w:rsid w:val="00B84519"/>
    <w:rsid w:val="00B90182"/>
    <w:rsid w:val="00BA324A"/>
    <w:rsid w:val="00BA63CA"/>
    <w:rsid w:val="00BA7FF2"/>
    <w:rsid w:val="00BB7418"/>
    <w:rsid w:val="00BC143B"/>
    <w:rsid w:val="00BC16F2"/>
    <w:rsid w:val="00BD3CE4"/>
    <w:rsid w:val="00BD4E90"/>
    <w:rsid w:val="00BD565C"/>
    <w:rsid w:val="00BD698F"/>
    <w:rsid w:val="00BE5B2B"/>
    <w:rsid w:val="00BF1445"/>
    <w:rsid w:val="00BF22C7"/>
    <w:rsid w:val="00C033A8"/>
    <w:rsid w:val="00C034F0"/>
    <w:rsid w:val="00C04674"/>
    <w:rsid w:val="00C075B9"/>
    <w:rsid w:val="00C13344"/>
    <w:rsid w:val="00C177F3"/>
    <w:rsid w:val="00C219A7"/>
    <w:rsid w:val="00C23C55"/>
    <w:rsid w:val="00C32AD5"/>
    <w:rsid w:val="00C44C06"/>
    <w:rsid w:val="00C53F8B"/>
    <w:rsid w:val="00C55DF9"/>
    <w:rsid w:val="00C75937"/>
    <w:rsid w:val="00C8421A"/>
    <w:rsid w:val="00C84FE9"/>
    <w:rsid w:val="00C9091B"/>
    <w:rsid w:val="00C9135E"/>
    <w:rsid w:val="00CA1F03"/>
    <w:rsid w:val="00CB4220"/>
    <w:rsid w:val="00CB5007"/>
    <w:rsid w:val="00CC6264"/>
    <w:rsid w:val="00CE360D"/>
    <w:rsid w:val="00CE591E"/>
    <w:rsid w:val="00CF4269"/>
    <w:rsid w:val="00CF73BD"/>
    <w:rsid w:val="00D01935"/>
    <w:rsid w:val="00D01DC5"/>
    <w:rsid w:val="00D04344"/>
    <w:rsid w:val="00D10606"/>
    <w:rsid w:val="00D218B2"/>
    <w:rsid w:val="00D246BD"/>
    <w:rsid w:val="00D24F5B"/>
    <w:rsid w:val="00D30F91"/>
    <w:rsid w:val="00D34093"/>
    <w:rsid w:val="00D376C9"/>
    <w:rsid w:val="00D43A5F"/>
    <w:rsid w:val="00D43B35"/>
    <w:rsid w:val="00D51427"/>
    <w:rsid w:val="00D60175"/>
    <w:rsid w:val="00D61872"/>
    <w:rsid w:val="00D76839"/>
    <w:rsid w:val="00D85FF4"/>
    <w:rsid w:val="00DA0F62"/>
    <w:rsid w:val="00DA3472"/>
    <w:rsid w:val="00DA4357"/>
    <w:rsid w:val="00DA630D"/>
    <w:rsid w:val="00DB51EE"/>
    <w:rsid w:val="00DB769D"/>
    <w:rsid w:val="00DB7B87"/>
    <w:rsid w:val="00DC6F52"/>
    <w:rsid w:val="00DD2B74"/>
    <w:rsid w:val="00DE376D"/>
    <w:rsid w:val="00DF3DF5"/>
    <w:rsid w:val="00DF5193"/>
    <w:rsid w:val="00DF6FD1"/>
    <w:rsid w:val="00E01A30"/>
    <w:rsid w:val="00E05C72"/>
    <w:rsid w:val="00E17984"/>
    <w:rsid w:val="00E25403"/>
    <w:rsid w:val="00E348B4"/>
    <w:rsid w:val="00E36ADA"/>
    <w:rsid w:val="00E4012B"/>
    <w:rsid w:val="00E42F9C"/>
    <w:rsid w:val="00E50C8B"/>
    <w:rsid w:val="00E62CEF"/>
    <w:rsid w:val="00E66132"/>
    <w:rsid w:val="00E75573"/>
    <w:rsid w:val="00E90369"/>
    <w:rsid w:val="00E90E04"/>
    <w:rsid w:val="00E91DDF"/>
    <w:rsid w:val="00EA40CB"/>
    <w:rsid w:val="00EB08FC"/>
    <w:rsid w:val="00EB4B95"/>
    <w:rsid w:val="00EB5FB3"/>
    <w:rsid w:val="00EC4499"/>
    <w:rsid w:val="00EC5339"/>
    <w:rsid w:val="00ED570E"/>
    <w:rsid w:val="00EF1286"/>
    <w:rsid w:val="00EF614D"/>
    <w:rsid w:val="00F2378C"/>
    <w:rsid w:val="00F24B57"/>
    <w:rsid w:val="00F265DE"/>
    <w:rsid w:val="00F26709"/>
    <w:rsid w:val="00F27476"/>
    <w:rsid w:val="00F279BD"/>
    <w:rsid w:val="00F307AD"/>
    <w:rsid w:val="00F430C1"/>
    <w:rsid w:val="00F50D68"/>
    <w:rsid w:val="00F55B27"/>
    <w:rsid w:val="00F62825"/>
    <w:rsid w:val="00F64C14"/>
    <w:rsid w:val="00F743B7"/>
    <w:rsid w:val="00F74DBB"/>
    <w:rsid w:val="00F75E0B"/>
    <w:rsid w:val="00F765C6"/>
    <w:rsid w:val="00F81F94"/>
    <w:rsid w:val="00F8230F"/>
    <w:rsid w:val="00F82BC6"/>
    <w:rsid w:val="00F83E32"/>
    <w:rsid w:val="00F84320"/>
    <w:rsid w:val="00F90A53"/>
    <w:rsid w:val="00F91ED8"/>
    <w:rsid w:val="00FB0695"/>
    <w:rsid w:val="00FB08C2"/>
    <w:rsid w:val="00FC7224"/>
    <w:rsid w:val="00FD1864"/>
    <w:rsid w:val="00FD51AD"/>
    <w:rsid w:val="00FE095E"/>
    <w:rsid w:val="00FF39B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4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5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4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5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4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lind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blind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BA6F-FB60-43DE-A1C3-253EB07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ho</dc:creator>
  <cp:lastModifiedBy>forblind</cp:lastModifiedBy>
  <cp:revision>7</cp:revision>
  <cp:lastPrinted>2019-02-20T05:16:00Z</cp:lastPrinted>
  <dcterms:created xsi:type="dcterms:W3CDTF">2019-02-20T05:16:00Z</dcterms:created>
  <dcterms:modified xsi:type="dcterms:W3CDTF">2019-03-18T07:58:00Z</dcterms:modified>
</cp:coreProperties>
</file>